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36" w:rsidRDefault="00C6371B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فضائل شعبان</w:t>
      </w:r>
    </w:p>
    <w:p w:rsidR="0045044F" w:rsidRDefault="00AE0B36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C6371B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AE0B36" w:rsidRDefault="00AE0B36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ذلك شهر يغفل الناس عنه بين رجب ورمضان وهو شهر ترفع فيه الأعمال إلى رب العال</w:t>
      </w:r>
      <w:r w:rsidR="00C6371B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ين فأحب أن يرفع عملي وأنا صائم</w:t>
      </w:r>
    </w:p>
    <w:p w:rsidR="00004BD3" w:rsidRPr="004F535F" w:rsidRDefault="00AE0B36" w:rsidP="00C6371B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نسائي وصححه الألباني </w:t>
      </w:r>
      <w:bookmarkEnd w:id="0"/>
    </w:p>
    <w:sectPr w:rsidR="00004BD3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CE" w:rsidRDefault="000A5BCE" w:rsidP="00E23966">
      <w:pPr>
        <w:spacing w:after="0" w:line="240" w:lineRule="auto"/>
      </w:pPr>
      <w:r>
        <w:separator/>
      </w:r>
    </w:p>
  </w:endnote>
  <w:endnote w:type="continuationSeparator" w:id="0">
    <w:p w:rsidR="000A5BCE" w:rsidRDefault="000A5BCE" w:rsidP="00E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CE" w:rsidRDefault="000A5BCE" w:rsidP="00E23966">
      <w:pPr>
        <w:spacing w:after="0" w:line="240" w:lineRule="auto"/>
      </w:pPr>
      <w:r>
        <w:separator/>
      </w:r>
    </w:p>
  </w:footnote>
  <w:footnote w:type="continuationSeparator" w:id="0">
    <w:p w:rsidR="000A5BCE" w:rsidRDefault="000A5BCE" w:rsidP="00E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04BD3"/>
    <w:rsid w:val="00017C6C"/>
    <w:rsid w:val="000231AD"/>
    <w:rsid w:val="000269F2"/>
    <w:rsid w:val="00026C1C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A5BCE"/>
    <w:rsid w:val="000B1639"/>
    <w:rsid w:val="000B1AB7"/>
    <w:rsid w:val="000C01E6"/>
    <w:rsid w:val="000C777E"/>
    <w:rsid w:val="000E1277"/>
    <w:rsid w:val="000E72B8"/>
    <w:rsid w:val="001350A8"/>
    <w:rsid w:val="001658CB"/>
    <w:rsid w:val="00191EFB"/>
    <w:rsid w:val="00193021"/>
    <w:rsid w:val="001C45B1"/>
    <w:rsid w:val="001C5C18"/>
    <w:rsid w:val="001C7F60"/>
    <w:rsid w:val="001D76C5"/>
    <w:rsid w:val="001E0C20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261E8"/>
    <w:rsid w:val="00390E53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044F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1A32"/>
    <w:rsid w:val="00643C17"/>
    <w:rsid w:val="006557BA"/>
    <w:rsid w:val="00661462"/>
    <w:rsid w:val="0067237E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15D3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AE0B3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371B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23966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50D3"/>
    <w:rsid w:val="00F26D0E"/>
    <w:rsid w:val="00F31BE3"/>
    <w:rsid w:val="00F403D4"/>
    <w:rsid w:val="00F40AF1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CC3E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66"/>
  </w:style>
  <w:style w:type="paragraph" w:styleId="Footer">
    <w:name w:val="footer"/>
    <w:basedOn w:val="Normal"/>
    <w:link w:val="Foot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6C44-864D-4F02-B64F-E2331E7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44:00Z</dcterms:created>
  <dcterms:modified xsi:type="dcterms:W3CDTF">2017-05-23T09:39:00Z</dcterms:modified>
</cp:coreProperties>
</file>